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4B7228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3B16BC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="002C7637" w:rsidRPr="002B153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D06C46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4B7228" w:rsidRPr="002B153E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 w:rsidRPr="002B153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улица Карасай батыра 259. Государственное 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Pr="002B153E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pPr w:leftFromText="180" w:rightFromText="180" w:vertAnchor="page" w:horzAnchor="margin" w:tblpXSpec="center" w:tblpY="467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56"/>
        <w:gridCol w:w="4671"/>
        <w:gridCol w:w="1559"/>
        <w:gridCol w:w="1559"/>
        <w:gridCol w:w="1701"/>
        <w:gridCol w:w="1600"/>
      </w:tblGrid>
      <w:tr w:rsidR="002B153E" w:rsidRPr="002B153E" w:rsidTr="002B153E">
        <w:trPr>
          <w:trHeight w:val="315"/>
        </w:trPr>
        <w:tc>
          <w:tcPr>
            <w:tcW w:w="740" w:type="dxa"/>
            <w:shd w:val="clear" w:color="auto" w:fill="auto"/>
            <w:noWrap/>
            <w:vAlign w:val="center"/>
          </w:tcPr>
          <w:p w:rsidR="002B153E" w:rsidRPr="002B153E" w:rsidRDefault="002B153E" w:rsidP="00D2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2B153E" w:rsidRPr="002B153E" w:rsidRDefault="002B153E" w:rsidP="00D2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71" w:type="dxa"/>
          </w:tcPr>
          <w:p w:rsidR="002B153E" w:rsidRPr="002B153E" w:rsidRDefault="002B153E" w:rsidP="00D2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хническая характеристи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3E" w:rsidRPr="002B153E" w:rsidRDefault="002B153E" w:rsidP="00D2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3E" w:rsidRPr="002B153E" w:rsidRDefault="002B153E" w:rsidP="00D2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153E" w:rsidRPr="002B153E" w:rsidRDefault="002B153E" w:rsidP="00D2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2B153E" w:rsidRPr="002B153E" w:rsidRDefault="002B153E" w:rsidP="00D2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сто поставки </w:t>
            </w:r>
          </w:p>
        </w:tc>
      </w:tr>
      <w:tr w:rsidR="002B153E" w:rsidRPr="002B153E" w:rsidTr="002B153E">
        <w:trPr>
          <w:trHeight w:val="315"/>
        </w:trPr>
        <w:tc>
          <w:tcPr>
            <w:tcW w:w="740" w:type="dxa"/>
            <w:shd w:val="clear" w:color="auto" w:fill="auto"/>
            <w:noWrap/>
            <w:vAlign w:val="center"/>
          </w:tcPr>
          <w:p w:rsidR="002B153E" w:rsidRPr="002B153E" w:rsidRDefault="002B153E" w:rsidP="002B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тонический  разбавитель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осмолярности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. Бесцветная жидкость без запаха. Содержание сульфата натрия </w:t>
            </w:r>
            <w:proofErr w:type="gram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&lt; 2.0</w:t>
            </w:r>
            <w:proofErr w:type="gram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  <w:r w:rsidRPr="002B153E">
              <w:rPr>
                <w:rFonts w:ascii="Times New Roman" w:hAnsi="Times New Roman" w:cs="Times New Roman"/>
                <w:sz w:val="20"/>
                <w:szCs w:val="20"/>
              </w:rPr>
              <w:br/>
              <w:t>хлорида  натрия &lt; 0.025%; лимонной кислоты &lt; 0.2; солей ЭДТА &lt; 0.1%; стабилизаторов &lt; 0.04% . Отметка на упаковке о дате изготовления, условия хранения указаны на этикетке. Канистра из первичного полиэтилена 1 шт.  Фасовка: Канистра -1*20л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арасай батыра  </w:t>
            </w:r>
          </w:p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59 </w:t>
            </w:r>
          </w:p>
        </w:tc>
      </w:tr>
      <w:tr w:rsidR="002B153E" w:rsidRPr="002B153E" w:rsidTr="002B153E">
        <w:trPr>
          <w:trHeight w:val="31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рментативный   Очиститель </w:t>
            </w:r>
          </w:p>
        </w:tc>
        <w:tc>
          <w:tcPr>
            <w:tcW w:w="4671" w:type="dxa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осмолярности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. Жидкость синего цвета без запаха. Содержание протеолитического фермента </w:t>
            </w:r>
            <w:proofErr w:type="gram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&lt; 1</w:t>
            </w:r>
            <w:proofErr w:type="gram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%; формиата натрия &lt; 0.8 %; хлорида натрия &lt; 0.6%, солей ЭДТА &lt; 0.2%;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пропиленгликоля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 &lt; 3.5%;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сурфактанта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 &lt; 0.2%.  Отметка на упаковке о дате изготовления, условия хранения указаны на этикетке.  Флакон из первичного полиэтилена 1 шт.  Фасовка:</w:t>
            </w:r>
            <w:r w:rsidRPr="002B153E">
              <w:rPr>
                <w:rFonts w:ascii="Times New Roman" w:hAnsi="Times New Roman" w:cs="Times New Roman"/>
                <w:sz w:val="20"/>
                <w:szCs w:val="20"/>
              </w:rPr>
              <w:br/>
              <w:t>1*1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 4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53E" w:rsidRPr="002B153E" w:rsidTr="002B153E">
        <w:trPr>
          <w:trHeight w:val="645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shd w:val="clear" w:color="000000" w:fill="FFFFFF"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С-реактивного белка сыворотке и плазме крови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турбидиметрическим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по конечной точке</w:t>
            </w:r>
          </w:p>
        </w:tc>
        <w:tc>
          <w:tcPr>
            <w:tcW w:w="4671" w:type="dxa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: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турбидиметрическ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ечная точка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 набора: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1: буфер реагент 1Х50 мл – раствор 170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ицинового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фера;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: латексная суспензия 1Х50 мл – 0,20% раствор латексных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ц, покрытых кроличьими анти-С-РБ-античеловеческими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лами.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ина волны: 570/800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анализа: 15 минут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овка: 1х50 мл реагент 1 (буфер)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50 мл реагент 2 (латексная взвесь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5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7 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53E" w:rsidRPr="002B153E" w:rsidTr="002B153E">
        <w:trPr>
          <w:trHeight w:val="31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определения кальция</w:t>
            </w:r>
          </w:p>
        </w:tc>
        <w:tc>
          <w:tcPr>
            <w:tcW w:w="4671" w:type="dxa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: турбидиметрический, конечная точка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 набора: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Тетрафенилборат натрия 2.1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нты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торы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тандарт калия: 4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.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волны: 500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тельность анализа: 3 минуты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нтрация магния в норме: 3,4-5,3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ейность: 2-7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овка: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x125 мл реагент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1,5 мл стандарт кальц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7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53E" w:rsidRPr="002B153E" w:rsidTr="002B153E">
        <w:trPr>
          <w:trHeight w:val="376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кционные кюветы   для FC-200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 упаковке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71" w:type="dxa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изготовления Пластик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кюветы 9,37 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ювет Соединены по 9 штуки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ы блока кювет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 длина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 ширина)37 * 7 * 7 мм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штук в упаковке 160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годности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че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1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53E" w:rsidRPr="002B153E" w:rsidTr="002B153E">
        <w:trPr>
          <w:trHeight w:val="37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очный  раствор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концентрат) 500мл</w:t>
            </w:r>
          </w:p>
        </w:tc>
        <w:tc>
          <w:tcPr>
            <w:tcW w:w="4671" w:type="dxa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ение:  на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 мл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онизированно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ы добавить 10 мл концентрата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: 1,05 N раствор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H</w:t>
            </w:r>
            <w:proofErr w:type="spellEnd"/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25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53E" w:rsidRPr="002B153E" w:rsidTr="002B153E">
        <w:trPr>
          <w:trHeight w:val="42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ки диагностические для проведения анализа мочи</w:t>
            </w:r>
          </w:p>
        </w:tc>
        <w:tc>
          <w:tcPr>
            <w:tcW w:w="4671" w:type="dxa"/>
            <w:vAlign w:val="center"/>
          </w:tcPr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измеряемых параметров – 10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ряемые параметры (в порядке расположения на пластиковой основе) - лейкоциты, нитриты,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к, рН, скрытая кровь (эритроциты), удельный вес (относительная плотность мочи), кетоны, билирубин, глюкоза.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ерпретация результата –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и полуколичественный анализ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люкоза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оксидаза глюкозы 800 МЕ;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;  4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миноантиририн 2,0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лирубин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2, 4-дихлорбензол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он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,3мг.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етоны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ропруссид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рия 30,0 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дельный вес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мтимол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ий 0,4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овь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гидроперекись кумола 35,2мг; 3, 3`, 5, 5`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0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мксиленол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ий 3,3мг;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мокрезоловы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леный 0,2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лок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бромфенол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лубой 0,36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билиноген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 соль быстрого голубого В 1,2мг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триты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сульфаниламид 0,65 мг; N-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лендиаммон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гидрохлорида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45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йкоциты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оксильны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фир 29,6мг; соль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ония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,8мг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чувствительности</w:t>
            </w:r>
          </w:p>
          <w:p w:rsidR="002B153E" w:rsidRPr="002B153E" w:rsidRDefault="002B153E" w:rsidP="002B153E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b/>
                <w:color w:val="000000"/>
                <w:sz w:val="20"/>
                <w:szCs w:val="20"/>
              </w:rPr>
              <w:t>Билирубин:</w:t>
            </w:r>
            <w:r w:rsidRPr="002B153E">
              <w:rPr>
                <w:color w:val="000000"/>
                <w:sz w:val="20"/>
                <w:szCs w:val="20"/>
                <w:lang w:eastAsia="en-US"/>
              </w:rPr>
              <w:t>8.6</w:t>
            </w:r>
            <w:proofErr w:type="gramEnd"/>
            <w:r w:rsidRPr="002B153E">
              <w:rPr>
                <w:color w:val="000000"/>
                <w:sz w:val="20"/>
                <w:szCs w:val="20"/>
                <w:lang w:eastAsia="en-US"/>
              </w:rPr>
              <w:t xml:space="preserve"> – 17 </w:t>
            </w:r>
            <w:proofErr w:type="spellStart"/>
            <w:r w:rsidRPr="002B153E">
              <w:rPr>
                <w:color w:val="000000"/>
                <w:sz w:val="20"/>
                <w:szCs w:val="20"/>
                <w:lang w:eastAsia="en-US"/>
              </w:rPr>
              <w:t>мкмоль</w:t>
            </w:r>
            <w:proofErr w:type="spellEnd"/>
            <w:r w:rsidRPr="002B153E">
              <w:rPr>
                <w:color w:val="000000"/>
                <w:sz w:val="20"/>
                <w:szCs w:val="20"/>
                <w:lang w:eastAsia="en-US"/>
              </w:rPr>
              <w:t>/л</w:t>
            </w:r>
            <w:r w:rsidRPr="002B15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B153E" w:rsidRPr="002B153E" w:rsidRDefault="002B153E" w:rsidP="002B153E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B153E">
              <w:rPr>
                <w:b/>
                <w:color w:val="000000"/>
                <w:sz w:val="20"/>
                <w:szCs w:val="20"/>
              </w:rPr>
              <w:t xml:space="preserve">Удельная </w:t>
            </w:r>
            <w:proofErr w:type="gramStart"/>
            <w:r w:rsidRPr="002B153E">
              <w:rPr>
                <w:b/>
                <w:color w:val="000000"/>
                <w:sz w:val="20"/>
                <w:szCs w:val="20"/>
              </w:rPr>
              <w:t>плотность:</w:t>
            </w:r>
            <w:r w:rsidRPr="002B153E">
              <w:rPr>
                <w:color w:val="000000"/>
                <w:sz w:val="20"/>
                <w:szCs w:val="20"/>
                <w:lang w:eastAsia="en-US"/>
              </w:rPr>
              <w:t>1.000</w:t>
            </w:r>
            <w:proofErr w:type="gramEnd"/>
            <w:r w:rsidRPr="002B153E">
              <w:rPr>
                <w:color w:val="000000"/>
                <w:sz w:val="20"/>
                <w:szCs w:val="20"/>
                <w:lang w:eastAsia="en-US"/>
              </w:rPr>
              <w:t xml:space="preserve"> – 1.030</w:t>
            </w:r>
            <w:r w:rsidRPr="002B15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B153E" w:rsidRPr="002B153E" w:rsidRDefault="002B153E" w:rsidP="002B15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153E">
              <w:rPr>
                <w:b/>
                <w:color w:val="000000"/>
                <w:sz w:val="20"/>
                <w:szCs w:val="20"/>
              </w:rPr>
              <w:t>Кровь:</w:t>
            </w:r>
            <w:r w:rsidRPr="002B153E">
              <w:rPr>
                <w:color w:val="000000"/>
                <w:sz w:val="20"/>
                <w:szCs w:val="20"/>
                <w:lang w:eastAsia="en-US"/>
              </w:rPr>
              <w:t xml:space="preserve">5-10 эритроцитов на </w:t>
            </w:r>
            <w:proofErr w:type="spellStart"/>
            <w:r w:rsidRPr="002B153E">
              <w:rPr>
                <w:color w:val="000000"/>
                <w:sz w:val="20"/>
                <w:szCs w:val="20"/>
                <w:lang w:eastAsia="en-US"/>
              </w:rPr>
              <w:t>мкл</w:t>
            </w:r>
            <w:proofErr w:type="spellEnd"/>
            <w:r w:rsidRPr="002B153E">
              <w:rPr>
                <w:color w:val="000000"/>
                <w:sz w:val="20"/>
                <w:szCs w:val="20"/>
              </w:rPr>
              <w:t xml:space="preserve"> </w:t>
            </w:r>
          </w:p>
          <w:p w:rsidR="002B153E" w:rsidRPr="002B153E" w:rsidRDefault="002B153E" w:rsidP="002B153E">
            <w:pPr>
              <w:pStyle w:val="5"/>
              <w:spacing w:before="0" w:beforeAutospacing="0" w:after="0" w:afterAutospacing="0"/>
              <w:rPr>
                <w:b w:val="0"/>
                <w:bCs w:val="0"/>
                <w:color w:val="000000"/>
                <w:lang w:eastAsia="en-US"/>
              </w:rPr>
            </w:pPr>
            <w:proofErr w:type="gramStart"/>
            <w:r w:rsidRPr="002B153E">
              <w:rPr>
                <w:color w:val="000000"/>
              </w:rPr>
              <w:t>pH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5.0</w:t>
            </w:r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– 9.0</w:t>
            </w:r>
          </w:p>
          <w:p w:rsidR="002B153E" w:rsidRPr="002B153E" w:rsidRDefault="002B153E" w:rsidP="002B153E"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2B153E">
              <w:rPr>
                <w:color w:val="000000"/>
              </w:rPr>
              <w:t>Белок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0.1</w:t>
            </w:r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– 0.3 г/л альбумина</w:t>
            </w:r>
            <w:r w:rsidRPr="002B153E">
              <w:rPr>
                <w:color w:val="000000"/>
              </w:rPr>
              <w:t xml:space="preserve"> </w:t>
            </w:r>
          </w:p>
          <w:p w:rsidR="002B153E" w:rsidRPr="002B153E" w:rsidRDefault="002B153E" w:rsidP="002B153E"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 w:rsidRPr="002B153E">
              <w:rPr>
                <w:color w:val="000000"/>
              </w:rPr>
              <w:t>Уробилиноген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17 – 33 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кмоль</w:t>
            </w:r>
            <w:proofErr w:type="spellEnd"/>
            <w:r w:rsidRPr="002B153E">
              <w:rPr>
                <w:b w:val="0"/>
                <w:bCs w:val="0"/>
                <w:color w:val="000000"/>
                <w:lang w:eastAsia="en-US"/>
              </w:rPr>
              <w:t>/л</w:t>
            </w:r>
            <w:r w:rsidRPr="002B153E">
              <w:rPr>
                <w:color w:val="000000"/>
              </w:rPr>
              <w:t xml:space="preserve"> </w:t>
            </w:r>
          </w:p>
          <w:p w:rsidR="002B153E" w:rsidRPr="002B153E" w:rsidRDefault="002B153E" w:rsidP="002B153E"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 w:rsidRPr="002B153E">
              <w:rPr>
                <w:color w:val="000000"/>
              </w:rPr>
              <w:t>Нитриты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18 – </w:t>
            </w:r>
            <w:proofErr w:type="gramStart"/>
            <w:r w:rsidRPr="002B153E">
              <w:rPr>
                <w:b w:val="0"/>
                <w:bCs w:val="0"/>
                <w:color w:val="000000"/>
                <w:lang w:eastAsia="en-US"/>
              </w:rPr>
              <w:t>26  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кмоль</w:t>
            </w:r>
            <w:proofErr w:type="spellEnd"/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>/л</w:t>
            </w:r>
            <w:r w:rsidRPr="002B153E">
              <w:rPr>
                <w:color w:val="000000"/>
              </w:rPr>
              <w:t xml:space="preserve"> </w:t>
            </w:r>
          </w:p>
          <w:p w:rsidR="002B153E" w:rsidRPr="002B153E" w:rsidRDefault="002B153E" w:rsidP="002B153E"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 w:rsidRPr="002B153E">
              <w:rPr>
                <w:color w:val="000000"/>
              </w:rPr>
              <w:t>Лейкоциты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15 – 60 клеток/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кл</w:t>
            </w:r>
            <w:proofErr w:type="spell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гранулоцитов</w:t>
            </w:r>
            <w:r w:rsidRPr="002B153E">
              <w:rPr>
                <w:color w:val="000000"/>
              </w:rPr>
              <w:t xml:space="preserve"> </w:t>
            </w:r>
          </w:p>
          <w:p w:rsidR="002B153E" w:rsidRPr="002B153E" w:rsidRDefault="002B153E" w:rsidP="002B153E"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2B153E">
              <w:rPr>
                <w:color w:val="000000"/>
              </w:rPr>
              <w:t>Кетоны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0.5</w:t>
            </w:r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– 1.0 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моль</w:t>
            </w:r>
            <w:proofErr w:type="spellEnd"/>
            <w:r w:rsidRPr="002B153E">
              <w:rPr>
                <w:b w:val="0"/>
                <w:bCs w:val="0"/>
                <w:color w:val="000000"/>
                <w:lang w:eastAsia="en-US"/>
              </w:rPr>
              <w:t>/л ацетоуксусной кислоты</w:t>
            </w:r>
            <w:r w:rsidRPr="002B153E">
              <w:rPr>
                <w:color w:val="000000"/>
              </w:rPr>
              <w:t xml:space="preserve"> 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:</w:t>
            </w:r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  <w:proofErr w:type="gramEnd"/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2.8 </w:t>
            </w:r>
            <w:proofErr w:type="spellStart"/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л</w:t>
            </w:r>
          </w:p>
          <w:p w:rsidR="002B153E" w:rsidRPr="002B153E" w:rsidRDefault="002B153E" w:rsidP="002B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53E" w:rsidRPr="002B153E" w:rsidTr="002B153E">
        <w:trPr>
          <w:trHeight w:val="315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1" w:type="dxa"/>
          </w:tcPr>
          <w:p w:rsidR="002B153E" w:rsidRPr="002B153E" w:rsidRDefault="002B153E" w:rsidP="002B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24 57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E" w:rsidRPr="002B153E" w:rsidRDefault="002B153E" w:rsidP="002B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47B9D" w:rsidRDefault="00347B9D" w:rsidP="005F7C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F7C46" w:rsidRPr="00085DA3" w:rsidRDefault="00347B9D" w:rsidP="005F7C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F7C46" w:rsidRPr="00085DA3">
        <w:rPr>
          <w:rFonts w:ascii="Times New Roman" w:hAnsi="Times New Roman" w:cs="Times New Roman"/>
          <w:b/>
        </w:rPr>
        <w:t>К сведению потенциальных поставщиков! Необходима адаптация реагентов сертифицированным инженером, имеющего допуск к данному оборудованию для оказания сопутствующих услуг (сервисное обслуживание оборудование)</w:t>
      </w:r>
    </w:p>
    <w:p w:rsidR="005F7C46" w:rsidRDefault="005F7C46" w:rsidP="005F7C46">
      <w:pPr>
        <w:rPr>
          <w:rFonts w:ascii="Times New Roman" w:hAnsi="Times New Roman" w:cs="Times New Roman"/>
          <w:b/>
        </w:rPr>
      </w:pPr>
      <w:r w:rsidRPr="00085DA3">
        <w:rPr>
          <w:rFonts w:ascii="Times New Roman" w:hAnsi="Times New Roman" w:cs="Times New Roman"/>
          <w:b/>
        </w:rPr>
        <w:t>Для исправной работы вышеуказанного анализатора необходимо исп</w:t>
      </w:r>
      <w:r>
        <w:rPr>
          <w:rFonts w:ascii="Times New Roman" w:hAnsi="Times New Roman" w:cs="Times New Roman"/>
          <w:b/>
        </w:rPr>
        <w:t>ользование реагентов одного производителя.</w:t>
      </w:r>
    </w:p>
    <w:p w:rsidR="00BF2CCB" w:rsidRPr="003310F2" w:rsidRDefault="006D15B6" w:rsidP="002B153E">
      <w:pPr>
        <w:pStyle w:val="aa"/>
        <w:tabs>
          <w:tab w:val="left" w:pos="8130"/>
        </w:tabs>
        <w:spacing w:before="10"/>
        <w:rPr>
          <w:rFonts w:ascii="Times New Roman" w:eastAsia="Times New Roman" w:hAnsi="Times New Roman" w:cs="Times New Roman"/>
          <w:lang w:val="ru-RU"/>
        </w:rPr>
      </w:pPr>
      <w:r w:rsidRPr="002B153E">
        <w:rPr>
          <w:b/>
          <w:lang w:val="ru-RU"/>
        </w:rPr>
        <w:lastRenderedPageBreak/>
        <w:t xml:space="preserve"> </w:t>
      </w:r>
      <w:bookmarkStart w:id="0" w:name="_GoBack"/>
      <w:bookmarkEnd w:id="0"/>
      <w:r w:rsidR="00BF2CCB" w:rsidRPr="003310F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4095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A64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06EC"/>
    <w:rsid w:val="001952AF"/>
    <w:rsid w:val="001A372E"/>
    <w:rsid w:val="001A78C5"/>
    <w:rsid w:val="001B1730"/>
    <w:rsid w:val="001F119C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21113"/>
    <w:rsid w:val="003310F2"/>
    <w:rsid w:val="00347B9D"/>
    <w:rsid w:val="00373AF5"/>
    <w:rsid w:val="00380B50"/>
    <w:rsid w:val="00381CCD"/>
    <w:rsid w:val="00395627"/>
    <w:rsid w:val="00397DA7"/>
    <w:rsid w:val="003B0E74"/>
    <w:rsid w:val="003B16BC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B7228"/>
    <w:rsid w:val="004C36D8"/>
    <w:rsid w:val="004C3D35"/>
    <w:rsid w:val="004C60FB"/>
    <w:rsid w:val="004E49E0"/>
    <w:rsid w:val="004F1862"/>
    <w:rsid w:val="004F4662"/>
    <w:rsid w:val="00511DF6"/>
    <w:rsid w:val="005148C6"/>
    <w:rsid w:val="00517F3F"/>
    <w:rsid w:val="00526BF3"/>
    <w:rsid w:val="005532B1"/>
    <w:rsid w:val="00562E10"/>
    <w:rsid w:val="00586B6F"/>
    <w:rsid w:val="00590820"/>
    <w:rsid w:val="005A1C86"/>
    <w:rsid w:val="005A505F"/>
    <w:rsid w:val="005B22DB"/>
    <w:rsid w:val="005C6479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4BA"/>
    <w:rsid w:val="00A56190"/>
    <w:rsid w:val="00A6477F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AF2286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ADB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82BA-DEF1-459A-9A70-2AB69E4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30</cp:revision>
  <cp:lastPrinted>2021-04-06T09:10:00Z</cp:lastPrinted>
  <dcterms:created xsi:type="dcterms:W3CDTF">2020-05-19T05:45:00Z</dcterms:created>
  <dcterms:modified xsi:type="dcterms:W3CDTF">2021-04-06T09:11:00Z</dcterms:modified>
</cp:coreProperties>
</file>